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16625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0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F8544A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июня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20г.                                                            № </w:t>
      </w:r>
      <w:r w:rsidR="0016625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</w:t>
      </w:r>
      <w:r w:rsidR="0096125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6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, от 9.08.2019г. №23, от 09.09.2019 №33, от 31.10.2019г. №41, от 25.12.2019г. №52, от 10.01.2020г. №2а, от 27.01.2020г. №5а, от 07.02.2020г. №7а, от 10.03.2020г. №10,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т 16.03.2020г. №12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3.2020г. №15, от 29.05.2020г. №20</w:t>
      </w:r>
      <w:r w:rsidR="00166258">
        <w:rPr>
          <w:rFonts w:ascii="Times New Roman" w:eastAsia="Times New Roman" w:hAnsi="Times New Roman" w:cs="Times New Roman"/>
          <w:b/>
          <w:i/>
          <w:sz w:val="28"/>
          <w:szCs w:val="28"/>
        </w:rPr>
        <w:t>, от 05.06.2020 г. №22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AA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lastRenderedPageBreak/>
        <w:t>26.10.2018г. №34, 10.12.2018г. №45, от 24.12.2018г. №47, 09.01.2019г. №3, от 25.02.2019г. №9, 25.04.2019г. №15а, от 03.06.2019 №19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9.08.2019г. №23, от 09.09.2019 №33, от 31.10.2019г. №41,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25.12.2019г. №52, от 10.01.2020г. №2а, от 27.01.2020г. №5а, от 07.02.2020г. №7а,</w:t>
      </w:r>
      <w:r w:rsidRPr="00AA712C"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10.03.2020г. №10,от 16.03.2020г. №12</w:t>
      </w:r>
      <w:r w:rsidR="00166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258" w:rsidRPr="001662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от 05.06.2020 г. №22)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 (далее – Программа) следующие изменения:</w:t>
      </w:r>
    </w:p>
    <w:p w:rsidR="004514B0" w:rsidRPr="00AA712C" w:rsidRDefault="004514B0" w:rsidP="004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F04BB"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="005F04BB"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="005F04BB"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6066"/>
      </w:tblGrid>
      <w:tr w:rsidR="005F04BB" w:rsidRPr="005F04BB" w:rsidTr="00166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04BB" w:rsidRPr="005F04BB" w:rsidRDefault="005F04BB" w:rsidP="005F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37130,53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811,13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2447,8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6922,3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F04BB" w:rsidRPr="005F04BB" w:rsidRDefault="00245611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5682,6</w:t>
            </w:r>
            <w:r w:rsidR="005F04BB"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F04BB" w:rsidRPr="005F04BB" w:rsidRDefault="00245611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5266,7</w:t>
            </w:r>
            <w:r w:rsidR="005F04BB"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30969,8</w:t>
            </w:r>
            <w:r w:rsidR="00870B6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656,33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527,8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6493,1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5355,7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4936,9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870B6D">
              <w:rPr>
                <w:rFonts w:ascii="Times New Roman" w:eastAsia="Calibri" w:hAnsi="Times New Roman" w:cs="Times New Roman"/>
                <w:sz w:val="28"/>
                <w:szCs w:val="28"/>
              </w:rPr>
              <w:t>609,7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00,7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804,9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70B6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,7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0,7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00,7 тыс. руб.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федерального бюджета составляет 551,0 тыс. руб., в том числе: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26,5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5F04BB" w:rsidRPr="005F04BB" w:rsidRDefault="005F04BB" w:rsidP="005F0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04B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F8544A" w:rsidRDefault="00F8544A" w:rsidP="00665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258" w:rsidRPr="00AA712C" w:rsidRDefault="00F8544A" w:rsidP="0016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F04B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6258" w:rsidRPr="00AA712C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166258" w:rsidRPr="00AA712C" w:rsidTr="00166258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258" w:rsidRPr="00AA712C" w:rsidRDefault="00166258" w:rsidP="001662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19538,82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3736,82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 4367,2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="002456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16,2</w:t>
            </w:r>
            <w:r w:rsidRPr="00AA7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66258" w:rsidRPr="00AA712C" w:rsidRDefault="00245611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3704,5</w:t>
            </w:r>
            <w:r w:rsidR="00166258"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66258" w:rsidRPr="00AA712C" w:rsidRDefault="00245611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3714,1</w:t>
            </w:r>
            <w:r w:rsidR="00166258" w:rsidRPr="00AA71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18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98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682,02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251,4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245611">
              <w:rPr>
                <w:rFonts w:ascii="Times New Roman" w:eastAsia="Calibri" w:hAnsi="Times New Roman" w:cs="Times New Roman"/>
                <w:sz w:val="28"/>
                <w:szCs w:val="28"/>
              </w:rPr>
              <w:t>889,9</w:t>
            </w: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66258" w:rsidRPr="00AA712C" w:rsidRDefault="00245611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3577,6</w:t>
            </w:r>
            <w:r w:rsidR="00166258"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66258" w:rsidRPr="00AA712C" w:rsidRDefault="00245611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3584,3</w:t>
            </w:r>
            <w:r w:rsidR="00166258"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50,1 тыс. руб., в том числе: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25,6 тыс. руб.;</w:t>
            </w:r>
          </w:p>
          <w:p w:rsidR="00166258" w:rsidRPr="00AA712C" w:rsidRDefault="00166258" w:rsidP="0016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166258" w:rsidRPr="00AA712C" w:rsidRDefault="00166258" w:rsidP="0016625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712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AA71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166258" w:rsidRPr="00AA712C" w:rsidRDefault="00166258" w:rsidP="0016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44A" w:rsidRDefault="004514B0" w:rsidP="0016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3. Приложение № 3, 4 к муниципальной программе изложить в новой редакции (прилагаются)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4514B0" w:rsidRPr="00AA712C" w:rsidRDefault="004514B0" w:rsidP="0016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              А. В. Бухарова</w:t>
      </w: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4514B0" w:rsidRPr="00AA712C" w:rsidRDefault="004514B0" w:rsidP="004514B0">
      <w:pPr>
        <w:spacing w:after="0" w:line="240" w:lineRule="auto"/>
        <w:jc w:val="both"/>
        <w:rPr>
          <w:rFonts w:ascii="Calibri" w:eastAsia="Calibri" w:hAnsi="Calibri" w:cs="Times New Roman"/>
        </w:rPr>
        <w:sectPr w:rsidR="004514B0" w:rsidRPr="00AA7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t xml:space="preserve">«Об утверждении муниципальной программы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4514B0" w:rsidRPr="00AA712C" w:rsidTr="004514B0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514B0" w:rsidRPr="00AA712C" w:rsidTr="004514B0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14B0" w:rsidRPr="00AA712C" w:rsidTr="004514B0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166258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F0FC8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026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25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53</w:t>
            </w:r>
          </w:p>
        </w:tc>
      </w:tr>
      <w:tr w:rsidR="004514B0" w:rsidRPr="00AA712C" w:rsidTr="004514B0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69,83</w:t>
            </w:r>
          </w:p>
        </w:tc>
      </w:tr>
      <w:tr w:rsidR="004514B0" w:rsidRPr="00AA712C" w:rsidTr="004514B0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026116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4514B0"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6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4514B0" w:rsidRPr="00AA712C" w:rsidTr="004514B0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4514B0" w:rsidRPr="00AA712C" w:rsidTr="004514B0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816EB" w:rsidP="0018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38</w:t>
            </w:r>
            <w:r w:rsidR="002B0546"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2B0546"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166258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</w:t>
            </w:r>
            <w:r w:rsidR="002B0546"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4514B0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</w:t>
            </w:r>
            <w:r w:rsidR="00396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2B0546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</w:t>
            </w:r>
            <w:r w:rsidR="00D25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2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96AA9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E05EC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52,4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E05EC" w:rsidP="00EE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8,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4514B0" w:rsidRPr="00AA712C" w:rsidTr="004514B0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F8544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  <w:r w:rsidR="002B0546"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F8544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9,3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4,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59786B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59786B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59786B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59786B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59786B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59786B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4514B0" w:rsidRPr="00AA712C" w:rsidTr="004514B0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71,61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,4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16,31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ходы, направленные на организацию досуга 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,3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4514B0" w:rsidRPr="00AA712C" w:rsidTr="004514B0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59786B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8544A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AA712C" w:rsidRDefault="004514B0" w:rsidP="004514B0">
      <w:pPr>
        <w:rPr>
          <w:rFonts w:ascii="Calibri" w:eastAsia="Calibri" w:hAnsi="Calibri" w:cs="Times New Roman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4514B0" w:rsidRPr="00AA712C" w:rsidRDefault="004514B0" w:rsidP="004514B0">
      <w:pPr>
        <w:rPr>
          <w:rFonts w:ascii="Calibri" w:eastAsia="Calibri" w:hAnsi="Calibri" w:cs="Times New Roman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F8544A" w:rsidRPr="00AA712C" w:rsidTr="00F8544A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8544A" w:rsidRPr="00AA712C" w:rsidTr="00F8544A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544A" w:rsidRPr="00AA712C" w:rsidTr="00F8544A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53</w:t>
            </w:r>
          </w:p>
        </w:tc>
      </w:tr>
      <w:tr w:rsidR="00F8544A" w:rsidRPr="00AA712C" w:rsidTr="00F8544A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69,83</w:t>
            </w:r>
          </w:p>
        </w:tc>
      </w:tr>
      <w:tr w:rsidR="00F8544A" w:rsidRPr="00AA712C" w:rsidTr="00F8544A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9,7</w:t>
            </w:r>
          </w:p>
        </w:tc>
      </w:tr>
      <w:tr w:rsidR="00F8544A" w:rsidRPr="00AA712C" w:rsidTr="00F8544A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8544A" w:rsidRPr="00AA712C" w:rsidTr="00F8544A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A570F9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38,82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9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85,2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52,4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8,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F8544A" w:rsidRPr="00AA712C" w:rsidTr="00F8544A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9,3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4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6,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78,8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F8544A" w:rsidRPr="00AA712C" w:rsidTr="00F8544A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,3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3D4A1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bookmarkStart w:id="0" w:name="_GoBack"/>
            <w:bookmarkEnd w:id="0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59786B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71,61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,4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4,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6,31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,3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F8544A" w:rsidRPr="00AA712C" w:rsidTr="00F8544A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5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5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мов культуры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4514B0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B93CC7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4514B0" w:rsidRDefault="004514B0" w:rsidP="004514B0">
      <w:pPr>
        <w:spacing w:after="0" w:line="240" w:lineRule="auto"/>
        <w:rPr>
          <w:rFonts w:ascii="Calibri" w:eastAsia="Calibri" w:hAnsi="Calibri" w:cs="Times New Roman"/>
        </w:rPr>
      </w:pPr>
    </w:p>
    <w:p w:rsidR="006B27F0" w:rsidRDefault="006B27F0"/>
    <w:sectPr w:rsidR="006B27F0" w:rsidSect="004514B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B0"/>
    <w:rsid w:val="00026116"/>
    <w:rsid w:val="00166258"/>
    <w:rsid w:val="001816EB"/>
    <w:rsid w:val="00245611"/>
    <w:rsid w:val="002B0546"/>
    <w:rsid w:val="002B5449"/>
    <w:rsid w:val="00311BE7"/>
    <w:rsid w:val="00350A77"/>
    <w:rsid w:val="00396AA9"/>
    <w:rsid w:val="003D4A1A"/>
    <w:rsid w:val="004514B0"/>
    <w:rsid w:val="005265FB"/>
    <w:rsid w:val="00562509"/>
    <w:rsid w:val="0059786B"/>
    <w:rsid w:val="005F04BB"/>
    <w:rsid w:val="005F0FC8"/>
    <w:rsid w:val="00665969"/>
    <w:rsid w:val="006B27F0"/>
    <w:rsid w:val="006E1510"/>
    <w:rsid w:val="00870B6D"/>
    <w:rsid w:val="00876C6E"/>
    <w:rsid w:val="00907727"/>
    <w:rsid w:val="00961259"/>
    <w:rsid w:val="009A0471"/>
    <w:rsid w:val="00A4255A"/>
    <w:rsid w:val="00A570F9"/>
    <w:rsid w:val="00AA712C"/>
    <w:rsid w:val="00C41EF9"/>
    <w:rsid w:val="00C53D24"/>
    <w:rsid w:val="00D25575"/>
    <w:rsid w:val="00D85581"/>
    <w:rsid w:val="00E83195"/>
    <w:rsid w:val="00EE05EC"/>
    <w:rsid w:val="00F2229E"/>
    <w:rsid w:val="00F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FCD9"/>
  <w15:chartTrackingRefBased/>
  <w15:docId w15:val="{DF96EC77-B3D4-49F2-BB11-93FAE48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69"/>
  </w:style>
  <w:style w:type="paragraph" w:styleId="1">
    <w:name w:val="heading 1"/>
    <w:basedOn w:val="a"/>
    <w:next w:val="a"/>
    <w:link w:val="10"/>
    <w:uiPriority w:val="9"/>
    <w:qFormat/>
    <w:rsid w:val="004514B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4514B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14B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4514B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paragraph" w:styleId="a4">
    <w:name w:val="Balloon Text"/>
    <w:basedOn w:val="a"/>
    <w:link w:val="a5"/>
    <w:uiPriority w:val="99"/>
    <w:semiHidden/>
    <w:unhideWhenUsed/>
    <w:rsid w:val="0045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514B0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rsid w:val="004514B0"/>
  </w:style>
  <w:style w:type="paragraph" w:customStyle="1" w:styleId="ConsPlusNormal">
    <w:name w:val="ConsPlusNormal"/>
    <w:link w:val="ConsPlusNormal0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4514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514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4514B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4514B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514B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4514B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451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4514B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4514B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4514B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4514B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4514B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4514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4514B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4514B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4514B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514B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4514B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514B0"/>
  </w:style>
  <w:style w:type="paragraph" w:styleId="af2">
    <w:name w:val="List Paragraph"/>
    <w:basedOn w:val="a"/>
    <w:uiPriority w:val="99"/>
    <w:qFormat/>
    <w:rsid w:val="004514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5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4514B0"/>
  </w:style>
  <w:style w:type="table" w:customStyle="1" w:styleId="22">
    <w:name w:val="Сетка таблицы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uiPriority w:val="99"/>
    <w:unhideWhenUsed/>
    <w:rsid w:val="004514B0"/>
    <w:rPr>
      <w:color w:val="800080"/>
      <w:u w:val="single"/>
    </w:rPr>
  </w:style>
  <w:style w:type="paragraph" w:customStyle="1" w:styleId="font5">
    <w:name w:val="font5"/>
    <w:basedOn w:val="a"/>
    <w:rsid w:val="004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14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14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14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DACD-3917-4A4D-81F9-AC158A8B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0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6</cp:revision>
  <cp:lastPrinted>2020-07-10T06:28:00Z</cp:lastPrinted>
  <dcterms:created xsi:type="dcterms:W3CDTF">2020-03-26T10:25:00Z</dcterms:created>
  <dcterms:modified xsi:type="dcterms:W3CDTF">2020-07-23T01:49:00Z</dcterms:modified>
</cp:coreProperties>
</file>